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9290C" w14:textId="77777777" w:rsidR="009E5B52" w:rsidRDefault="009E5B52" w:rsidP="009E5B52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90080">
        <w:rPr>
          <w:rFonts w:ascii="Century Gothic" w:hAnsi="Century Gothic"/>
          <w:b/>
          <w:sz w:val="28"/>
          <w:szCs w:val="28"/>
        </w:rPr>
        <w:t>MUNICIPIO DE YOPAL</w:t>
      </w:r>
    </w:p>
    <w:p w14:paraId="07189072" w14:textId="77777777" w:rsidR="009E5B52" w:rsidRDefault="009E5B52" w:rsidP="009E5B52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Pr="00F23FA2">
        <w:rPr>
          <w:rFonts w:ascii="Century Gothic" w:hAnsi="Century Gothic"/>
          <w:b/>
        </w:rPr>
        <w:t>891.855.017-7</w:t>
      </w:r>
    </w:p>
    <w:p w14:paraId="546A2C25" w14:textId="77777777" w:rsidR="009E5B52" w:rsidRPr="002F56D0" w:rsidRDefault="009E5B52" w:rsidP="009E5B52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082C7344" w14:textId="33E4391A" w:rsidR="009E5B52" w:rsidRDefault="009E5B52" w:rsidP="009E5B52">
      <w:pPr>
        <w:spacing w:after="0" w:line="240" w:lineRule="auto"/>
        <w:jc w:val="center"/>
        <w:rPr>
          <w:rFonts w:ascii="Century Gothic" w:hAnsi="Century Gothic"/>
        </w:rPr>
      </w:pPr>
      <w:r w:rsidRPr="002F56D0">
        <w:rPr>
          <w:rFonts w:ascii="Century Gothic" w:hAnsi="Century Gothic"/>
        </w:rPr>
        <w:t xml:space="preserve">CERTIFICADO DE RETENCION </w:t>
      </w:r>
      <w:r>
        <w:rPr>
          <w:rFonts w:ascii="Century Gothic" w:hAnsi="Century Gothic"/>
        </w:rPr>
        <w:t xml:space="preserve">DE IVA </w:t>
      </w:r>
    </w:p>
    <w:p w14:paraId="2C4EB9CB" w14:textId="77777777" w:rsidR="009E5B52" w:rsidRDefault="009E5B52" w:rsidP="009E5B52">
      <w:pPr>
        <w:spacing w:after="0" w:line="240" w:lineRule="auto"/>
        <w:jc w:val="center"/>
        <w:rPr>
          <w:rFonts w:ascii="Century Gothic" w:hAnsi="Century Gothic"/>
        </w:rPr>
      </w:pPr>
      <w:r w:rsidRPr="002F56D0">
        <w:rPr>
          <w:rFonts w:ascii="Century Gothic" w:hAnsi="Century Gothic"/>
        </w:rPr>
        <w:t>Desde el 01/01/</w:t>
      </w:r>
      <w:r>
        <w:rPr>
          <w:rFonts w:ascii="Century Gothic" w:hAnsi="Century Gothic"/>
        </w:rPr>
        <w:t>${</w:t>
      </w:r>
      <w:proofErr w:type="spellStart"/>
      <w:r>
        <w:rPr>
          <w:rFonts w:ascii="Century Gothic" w:hAnsi="Century Gothic"/>
        </w:rPr>
        <w:t>anio</w:t>
      </w:r>
      <w:proofErr w:type="spellEnd"/>
      <w:r>
        <w:rPr>
          <w:rFonts w:ascii="Century Gothic" w:hAnsi="Century Gothic"/>
        </w:rPr>
        <w:t>}</w:t>
      </w:r>
      <w:r w:rsidRPr="002F56D0">
        <w:rPr>
          <w:rFonts w:ascii="Century Gothic" w:hAnsi="Century Gothic"/>
        </w:rPr>
        <w:t xml:space="preserve"> hasta el 31/12/</w:t>
      </w:r>
      <w:r>
        <w:rPr>
          <w:rFonts w:ascii="Century Gothic" w:hAnsi="Century Gothic"/>
        </w:rPr>
        <w:t>${</w:t>
      </w:r>
      <w:proofErr w:type="spellStart"/>
      <w:r>
        <w:rPr>
          <w:rFonts w:ascii="Century Gothic" w:hAnsi="Century Gothic"/>
        </w:rPr>
        <w:t>anio</w:t>
      </w:r>
      <w:proofErr w:type="spellEnd"/>
      <w:r>
        <w:rPr>
          <w:rFonts w:ascii="Century Gothic" w:hAnsi="Century Gothic"/>
        </w:rPr>
        <w:t>}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7"/>
      </w:tblGrid>
      <w:tr w:rsidR="009E5B52" w14:paraId="50EE92AB" w14:textId="77777777" w:rsidTr="007243A6">
        <w:trPr>
          <w:trHeight w:val="558"/>
        </w:trPr>
        <w:tc>
          <w:tcPr>
            <w:tcW w:w="5000" w:type="pct"/>
            <w:gridSpan w:val="3"/>
          </w:tcPr>
          <w:p w14:paraId="633A5C2A" w14:textId="77777777" w:rsidR="009E5B52" w:rsidRDefault="009E5B52" w:rsidP="007243A6">
            <w:pPr>
              <w:rPr>
                <w:rFonts w:ascii="Century Gothic" w:hAnsi="Century Gothic"/>
              </w:rPr>
            </w:pPr>
          </w:p>
        </w:tc>
      </w:tr>
      <w:tr w:rsidR="009E5B52" w14:paraId="4CB19E35" w14:textId="77777777" w:rsidTr="007243A6">
        <w:trPr>
          <w:trHeight w:val="209"/>
        </w:trPr>
        <w:tc>
          <w:tcPr>
            <w:tcW w:w="5000" w:type="pct"/>
            <w:gridSpan w:val="3"/>
          </w:tcPr>
          <w:p w14:paraId="6B7D9B09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ONTRIBUYENTE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9E5B52" w14:paraId="42513D99" w14:textId="77777777" w:rsidTr="007243A6">
        <w:trPr>
          <w:trHeight w:val="312"/>
        </w:trPr>
        <w:tc>
          <w:tcPr>
            <w:tcW w:w="5000" w:type="pct"/>
            <w:gridSpan w:val="3"/>
          </w:tcPr>
          <w:p w14:paraId="550F2D7F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RAZON SOCIAL:</w:t>
            </w:r>
            <w:r>
              <w:rPr>
                <w:rFonts w:ascii="Century Gothic" w:hAnsi="Century Gothic"/>
              </w:rPr>
              <w:t xml:space="preserve"> ${nombre}</w:t>
            </w:r>
          </w:p>
        </w:tc>
      </w:tr>
      <w:tr w:rsidR="009E5B52" w14:paraId="564CE756" w14:textId="77777777" w:rsidTr="007243A6">
        <w:trPr>
          <w:trHeight w:val="259"/>
        </w:trPr>
        <w:tc>
          <w:tcPr>
            <w:tcW w:w="5000" w:type="pct"/>
            <w:gridSpan w:val="3"/>
          </w:tcPr>
          <w:p w14:paraId="41B4F5F7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 xml:space="preserve">NIT: </w:t>
            </w: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nit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9E5B52" w14:paraId="279D7CB7" w14:textId="77777777" w:rsidTr="007243A6">
        <w:trPr>
          <w:trHeight w:val="208"/>
        </w:trPr>
        <w:tc>
          <w:tcPr>
            <w:tcW w:w="5000" w:type="pct"/>
            <w:gridSpan w:val="3"/>
          </w:tcPr>
          <w:p w14:paraId="5F53A994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DIRECCION:</w:t>
            </w:r>
            <w:r>
              <w:rPr>
                <w:rFonts w:ascii="Century Gothic" w:hAnsi="Century Gothic"/>
              </w:rPr>
              <w:t xml:space="preserve"> ${</w:t>
            </w:r>
            <w:proofErr w:type="spellStart"/>
            <w:r>
              <w:rPr>
                <w:rFonts w:ascii="Century Gothic" w:hAnsi="Century Gothic"/>
              </w:rPr>
              <w:t>direccion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9E5B52" w14:paraId="55653011" w14:textId="77777777" w:rsidTr="007243A6">
        <w:trPr>
          <w:trHeight w:val="169"/>
        </w:trPr>
        <w:tc>
          <w:tcPr>
            <w:tcW w:w="5000" w:type="pct"/>
            <w:gridSpan w:val="3"/>
          </w:tcPr>
          <w:p w14:paraId="5FC64C2C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  <w:r w:rsidRPr="00805AE2">
              <w:rPr>
                <w:rFonts w:ascii="Century Gothic" w:hAnsi="Century Gothic"/>
                <w:b/>
                <w:bCs/>
              </w:rPr>
              <w:t>CIUDAD:</w:t>
            </w:r>
            <w:r>
              <w:rPr>
                <w:rFonts w:ascii="Century Gothic" w:hAnsi="Century Gothic"/>
              </w:rPr>
              <w:t xml:space="preserve"> ${ciudad}</w:t>
            </w:r>
          </w:p>
        </w:tc>
      </w:tr>
      <w:tr w:rsidR="009E5B52" w14:paraId="48813693" w14:textId="77777777" w:rsidTr="007243A6">
        <w:trPr>
          <w:trHeight w:val="169"/>
        </w:trPr>
        <w:tc>
          <w:tcPr>
            <w:tcW w:w="5000" w:type="pct"/>
            <w:gridSpan w:val="3"/>
          </w:tcPr>
          <w:p w14:paraId="25F1CE39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9E5B52" w14:paraId="4164F497" w14:textId="77777777" w:rsidTr="007243A6">
        <w:trPr>
          <w:trHeight w:val="169"/>
        </w:trPr>
        <w:tc>
          <w:tcPr>
            <w:tcW w:w="5000" w:type="pct"/>
            <w:gridSpan w:val="3"/>
          </w:tcPr>
          <w:p w14:paraId="20178563" w14:textId="77777777" w:rsidR="009E5B52" w:rsidRDefault="009E5B52" w:rsidP="007243A6">
            <w:pPr>
              <w:jc w:val="both"/>
              <w:rPr>
                <w:rFonts w:ascii="Century Gothic" w:hAnsi="Century Gothic"/>
              </w:rPr>
            </w:pPr>
          </w:p>
        </w:tc>
      </w:tr>
      <w:tr w:rsidR="009E5B52" w14:paraId="3F73B7BB" w14:textId="77777777" w:rsidTr="007243A6">
        <w:trPr>
          <w:trHeight w:val="169"/>
        </w:trPr>
        <w:tc>
          <w:tcPr>
            <w:tcW w:w="1667" w:type="pct"/>
            <w:shd w:val="clear" w:color="auto" w:fill="00B0F0"/>
          </w:tcPr>
          <w:p w14:paraId="59082596" w14:textId="77777777" w:rsidR="009E5B52" w:rsidRDefault="009E5B52" w:rsidP="007243A6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667" w:type="pct"/>
            <w:shd w:val="clear" w:color="auto" w:fill="00B0F0"/>
          </w:tcPr>
          <w:p w14:paraId="2896D871" w14:textId="77777777" w:rsidR="009E5B52" w:rsidRDefault="009E5B52" w:rsidP="007243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VALOR BASE</w:t>
            </w:r>
          </w:p>
        </w:tc>
        <w:tc>
          <w:tcPr>
            <w:tcW w:w="1666" w:type="pct"/>
            <w:shd w:val="clear" w:color="auto" w:fill="00B0F0"/>
          </w:tcPr>
          <w:p w14:paraId="3DFA1E93" w14:textId="77777777" w:rsidR="009E5B52" w:rsidRDefault="009E5B52" w:rsidP="007243A6">
            <w:pPr>
              <w:jc w:val="center"/>
              <w:rPr>
                <w:rFonts w:ascii="Century Gothic" w:hAnsi="Century Gothic"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9E5B52" w14:paraId="7DB5C4EE" w14:textId="77777777" w:rsidTr="007243A6">
        <w:trPr>
          <w:trHeight w:val="169"/>
        </w:trPr>
        <w:tc>
          <w:tcPr>
            <w:tcW w:w="1667" w:type="pct"/>
          </w:tcPr>
          <w:p w14:paraId="555C61F7" w14:textId="77777777" w:rsidR="009E5B52" w:rsidRPr="00F556C9" w:rsidRDefault="009E5B52" w:rsidP="007243A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cuenta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667" w:type="pct"/>
          </w:tcPr>
          <w:p w14:paraId="5427232F" w14:textId="77777777" w:rsidR="009E5B52" w:rsidRDefault="009E5B52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bas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666" w:type="pct"/>
          </w:tcPr>
          <w:p w14:paraId="7C7DB5D6" w14:textId="77777777" w:rsidR="009E5B52" w:rsidRPr="00F556C9" w:rsidRDefault="009E5B52" w:rsidP="007243A6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>
              <w:rPr>
                <w:rFonts w:ascii="Century Gothic" w:hAnsi="Century Gothic"/>
              </w:rPr>
              <w:t>crtotales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  <w:tr w:rsidR="009E5B52" w14:paraId="55727D67" w14:textId="77777777" w:rsidTr="007243A6">
        <w:trPr>
          <w:trHeight w:val="169"/>
        </w:trPr>
        <w:tc>
          <w:tcPr>
            <w:tcW w:w="5000" w:type="pct"/>
            <w:gridSpan w:val="3"/>
          </w:tcPr>
          <w:p w14:paraId="4150D7C5" w14:textId="77777777" w:rsidR="009E5B52" w:rsidRDefault="009E5B52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9E5B52" w14:paraId="07ADFC29" w14:textId="77777777" w:rsidTr="007243A6">
        <w:trPr>
          <w:trHeight w:val="169"/>
        </w:trPr>
        <w:tc>
          <w:tcPr>
            <w:tcW w:w="5000" w:type="pct"/>
            <w:gridSpan w:val="3"/>
          </w:tcPr>
          <w:p w14:paraId="2441B448" w14:textId="77777777" w:rsidR="009E5B52" w:rsidRDefault="009E5B52" w:rsidP="007243A6">
            <w:pPr>
              <w:jc w:val="right"/>
              <w:rPr>
                <w:rFonts w:ascii="Century Gothic" w:hAnsi="Century Gothic"/>
              </w:rPr>
            </w:pPr>
          </w:p>
        </w:tc>
      </w:tr>
      <w:tr w:rsidR="009E5B52" w14:paraId="3ABB8295" w14:textId="77777777" w:rsidTr="007243A6">
        <w:trPr>
          <w:trHeight w:val="169"/>
        </w:trPr>
        <w:tc>
          <w:tcPr>
            <w:tcW w:w="1667" w:type="pct"/>
          </w:tcPr>
          <w:p w14:paraId="38AF67BE" w14:textId="77777777" w:rsidR="009E5B52" w:rsidRDefault="009E5B52" w:rsidP="007243A6">
            <w:pPr>
              <w:rPr>
                <w:rFonts w:ascii="Century Gothic" w:hAnsi="Century Gothic"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667" w:type="pct"/>
          </w:tcPr>
          <w:p w14:paraId="3C2BBC5D" w14:textId="77777777" w:rsidR="009E5B52" w:rsidRDefault="009E5B52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1666" w:type="pct"/>
          </w:tcPr>
          <w:p w14:paraId="74E61B8A" w14:textId="77777777" w:rsidR="009E5B52" w:rsidRDefault="009E5B52" w:rsidP="007243A6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  <w:tr w:rsidR="009E5B52" w14:paraId="3700479D" w14:textId="77777777" w:rsidTr="007243A6">
        <w:trPr>
          <w:trHeight w:val="169"/>
        </w:trPr>
        <w:tc>
          <w:tcPr>
            <w:tcW w:w="5000" w:type="pct"/>
            <w:gridSpan w:val="3"/>
          </w:tcPr>
          <w:p w14:paraId="468D54F0" w14:textId="77777777" w:rsidR="009E5B52" w:rsidRDefault="009E5B52" w:rsidP="007243A6">
            <w:pPr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20C8365E" w14:textId="77777777" w:rsidR="009E5B52" w:rsidRPr="00BD37EA" w:rsidRDefault="009E5B52" w:rsidP="009E5B5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ON:</w:t>
      </w:r>
      <w:r>
        <w:rPr>
          <w:rFonts w:ascii="Century Gothic" w:hAnsi="Century Gothic"/>
        </w:rPr>
        <w:t xml:space="preserve"> ${letra}</w:t>
      </w:r>
    </w:p>
    <w:p w14:paraId="28B6A4D1" w14:textId="616E8C44" w:rsidR="00F556C9" w:rsidRDefault="00F556C9" w:rsidP="009E5B52"/>
    <w:p w14:paraId="69080004" w14:textId="72F58832" w:rsidR="00195E21" w:rsidRDefault="00195E21" w:rsidP="009E5B52"/>
    <w:p w14:paraId="5076D1D6" w14:textId="31A1C663" w:rsidR="00195E21" w:rsidRDefault="00195E21" w:rsidP="009E5B52">
      <w:pPr>
        <w:rPr>
          <w:b/>
          <w:bCs/>
        </w:rPr>
      </w:pPr>
      <w:r w:rsidRPr="00195E21">
        <w:rPr>
          <w:b/>
          <w:bCs/>
        </w:rPr>
        <w:t>CERTIFICAMOS QUE LA SUMA RETENIDA, SE CONSIGNO OPORTUNAMENTE EN LA</w:t>
      </w:r>
      <w:r w:rsidRPr="00195E21">
        <w:rPr>
          <w:b/>
          <w:bCs/>
        </w:rPr>
        <w:t xml:space="preserve"> </w:t>
      </w:r>
      <w:r w:rsidRPr="00195E21">
        <w:rPr>
          <w:b/>
          <w:bCs/>
        </w:rPr>
        <w:t>ADMINISTRACION DE IMPUESTOS DE YOPAL.</w:t>
      </w:r>
    </w:p>
    <w:p w14:paraId="26448D3F" w14:textId="2EEB7617" w:rsidR="00195E21" w:rsidRDefault="00195E21" w:rsidP="009E5B52">
      <w:pPr>
        <w:rPr>
          <w:b/>
          <w:bCs/>
        </w:rPr>
      </w:pPr>
    </w:p>
    <w:p w14:paraId="1A1E1FC8" w14:textId="10B603D1" w:rsidR="00195E21" w:rsidRDefault="00195E21" w:rsidP="009E5B52">
      <w:pPr>
        <w:rPr>
          <w:b/>
          <w:bCs/>
        </w:rPr>
      </w:pPr>
    </w:p>
    <w:p w14:paraId="7D16E6CD" w14:textId="799B855A" w:rsidR="00195E21" w:rsidRPr="00195E21" w:rsidRDefault="00195E21" w:rsidP="00195E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195E21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DE EXPEDIC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: ${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xpedicion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}</w:t>
      </w:r>
    </w:p>
    <w:p w14:paraId="31BD1955" w14:textId="77777777" w:rsidR="00195E21" w:rsidRPr="00195E21" w:rsidRDefault="00195E21" w:rsidP="009E5B52">
      <w:pPr>
        <w:rPr>
          <w:b/>
          <w:bCs/>
        </w:rPr>
      </w:pPr>
    </w:p>
    <w:sectPr w:rsidR="00195E21" w:rsidRPr="00195E21" w:rsidSect="008D7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776F" w14:textId="77777777" w:rsidR="00581E80" w:rsidRDefault="00581E80" w:rsidP="00F556C9">
      <w:pPr>
        <w:spacing w:after="0" w:line="240" w:lineRule="auto"/>
      </w:pPr>
      <w:r>
        <w:separator/>
      </w:r>
    </w:p>
  </w:endnote>
  <w:endnote w:type="continuationSeparator" w:id="0">
    <w:p w14:paraId="7A82E5B1" w14:textId="77777777" w:rsidR="00581E80" w:rsidRDefault="00581E80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5DDB" w14:textId="77777777"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ECD3" w14:textId="77777777"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14:paraId="2CCE28E1" w14:textId="77777777"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351D" w14:textId="77777777"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64AE" w14:textId="77777777" w:rsidR="00581E80" w:rsidRDefault="00581E80" w:rsidP="00F556C9">
      <w:pPr>
        <w:spacing w:after="0" w:line="240" w:lineRule="auto"/>
      </w:pPr>
      <w:r>
        <w:separator/>
      </w:r>
    </w:p>
  </w:footnote>
  <w:footnote w:type="continuationSeparator" w:id="0">
    <w:p w14:paraId="58E3424C" w14:textId="77777777" w:rsidR="00581E80" w:rsidRDefault="00581E80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8F87" w14:textId="77777777"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F118" w14:textId="77777777"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ACC1" w14:textId="77777777"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3A"/>
    <w:rsid w:val="0001754F"/>
    <w:rsid w:val="0016628F"/>
    <w:rsid w:val="00195E21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81E80"/>
    <w:rsid w:val="005A628C"/>
    <w:rsid w:val="00616370"/>
    <w:rsid w:val="006342B0"/>
    <w:rsid w:val="00742082"/>
    <w:rsid w:val="00776146"/>
    <w:rsid w:val="00821FAA"/>
    <w:rsid w:val="008253C5"/>
    <w:rsid w:val="008879E3"/>
    <w:rsid w:val="008A3C91"/>
    <w:rsid w:val="008D7D8A"/>
    <w:rsid w:val="009252D6"/>
    <w:rsid w:val="00980D47"/>
    <w:rsid w:val="00982842"/>
    <w:rsid w:val="009D0E52"/>
    <w:rsid w:val="009E5B52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D50EC"/>
    <w:rsid w:val="00D058D8"/>
    <w:rsid w:val="00D26F76"/>
    <w:rsid w:val="00D554CD"/>
    <w:rsid w:val="00D94043"/>
    <w:rsid w:val="00DB35C1"/>
    <w:rsid w:val="00DD01E1"/>
    <w:rsid w:val="00DF2886"/>
    <w:rsid w:val="00E949E1"/>
    <w:rsid w:val="00EC025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DAF6"/>
  <w15:docId w15:val="{6453C377-0225-4FF0-9CDD-031F3264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0689-E25E-4864-9AA8-986A43B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lliam schneider mahecha</cp:lastModifiedBy>
  <cp:revision>34</cp:revision>
  <cp:lastPrinted>2018-02-09T19:44:00Z</cp:lastPrinted>
  <dcterms:created xsi:type="dcterms:W3CDTF">2018-05-12T03:17:00Z</dcterms:created>
  <dcterms:modified xsi:type="dcterms:W3CDTF">2020-11-13T02:00:00Z</dcterms:modified>
</cp:coreProperties>
</file>